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C9E" w:rsidRDefault="00E20016" w:rsidP="005E231E">
      <w:pPr>
        <w:pStyle w:val="Ttulo1"/>
        <w:numPr>
          <w:ilvl w:val="0"/>
          <w:numId w:val="2"/>
        </w:numPr>
        <w:rPr>
          <w:rFonts w:cs="Arial"/>
        </w:rPr>
      </w:pPr>
      <w:bookmarkStart w:id="0" w:name="_Toc491419693"/>
      <w:r>
        <w:rPr>
          <w:rFonts w:cs="Arial"/>
          <w:color w:val="000000" w:themeColor="text1"/>
          <w:szCs w:val="22"/>
        </w:rPr>
        <w:t>DI</w:t>
      </w:r>
      <w:r w:rsidR="00967C9E" w:rsidRPr="005E231E">
        <w:rPr>
          <w:rFonts w:cs="Arial"/>
          <w:color w:val="000000" w:themeColor="text1"/>
          <w:szCs w:val="22"/>
        </w:rPr>
        <w:t xml:space="preserve">AGRAMA DE FLUJO DEL </w:t>
      </w:r>
      <w:r w:rsidR="00DE059E" w:rsidRPr="001D6501">
        <w:rPr>
          <w:rFonts w:cs="Arial"/>
        </w:rPr>
        <w:t>SUBPROCESO</w:t>
      </w:r>
      <w:r w:rsidR="00DE059E">
        <w:rPr>
          <w:rFonts w:cs="Arial"/>
          <w:b w:val="0"/>
        </w:rPr>
        <w:t xml:space="preserve"> </w:t>
      </w:r>
      <w:r w:rsidR="00DE059E" w:rsidRPr="00DE059E">
        <w:rPr>
          <w:rFonts w:cs="Arial"/>
        </w:rPr>
        <w:t>DE</w:t>
      </w:r>
      <w:bookmarkStart w:id="1" w:name="_GoBack"/>
      <w:bookmarkEnd w:id="1"/>
      <w:r w:rsidR="00DE059E" w:rsidRPr="00DE059E">
        <w:rPr>
          <w:rFonts w:cs="Arial"/>
        </w:rPr>
        <w:t xml:space="preserve"> ATENCIÓN DE ORGANISMOS DE ORGANISMOS ESTATALES</w:t>
      </w:r>
      <w:bookmarkEnd w:id="0"/>
    </w:p>
    <w:p w:rsidR="00A53CFB" w:rsidRPr="00E474BB" w:rsidRDefault="00A53CFB" w:rsidP="00E474BB"/>
    <w:p w:rsidR="00933CDF" w:rsidRDefault="00A53CFB" w:rsidP="0062285C">
      <w:pPr>
        <w:sectPr w:rsidR="00933CDF" w:rsidSect="00D82FA2">
          <w:headerReference w:type="default" r:id="rId9"/>
          <w:footerReference w:type="default" r:id="rId10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  <w:lang w:eastAsia="es-EC"/>
        </w:rPr>
        <w:drawing>
          <wp:inline distT="0" distB="0" distL="0" distR="0" wp14:anchorId="5FE4159B" wp14:editId="4C1DBCB7">
            <wp:extent cx="8250866" cy="4550735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6917"/>
                    <a:stretch/>
                  </pic:blipFill>
                  <pic:spPr bwMode="auto">
                    <a:xfrm>
                      <a:off x="0" y="0"/>
                      <a:ext cx="8248132" cy="454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160" w:rsidRPr="00C44160" w:rsidRDefault="00C44160" w:rsidP="00E20016">
      <w:pPr>
        <w:pStyle w:val="Ttulo1"/>
      </w:pPr>
    </w:p>
    <w:sectPr w:rsidR="00C44160" w:rsidRPr="00C44160" w:rsidSect="00933CD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DAC" w:rsidRDefault="00B41DAC" w:rsidP="00ED755B">
      <w:pPr>
        <w:spacing w:after="0" w:line="240" w:lineRule="auto"/>
      </w:pPr>
      <w:r>
        <w:separator/>
      </w:r>
    </w:p>
  </w:endnote>
  <w:endnote w:type="continuationSeparator" w:id="0">
    <w:p w:rsidR="00B41DAC" w:rsidRDefault="00B41DAC" w:rsidP="00ED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98C" w:rsidRDefault="0095798C" w:rsidP="0095798C">
    <w:pPr>
      <w:pStyle w:val="Piedepgina"/>
      <w:rPr>
        <w:rFonts w:cstheme="minorHAnsi"/>
        <w:b/>
        <w:i/>
        <w:color w:val="1F497D" w:themeColor="text2"/>
        <w:sz w:val="18"/>
      </w:rPr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86D144" wp14:editId="151719F0">
              <wp:simplePos x="0" y="0"/>
              <wp:positionH relativeFrom="column">
                <wp:posOffset>64135</wp:posOffset>
              </wp:positionH>
              <wp:positionV relativeFrom="paragraph">
                <wp:posOffset>-29210</wp:posOffset>
              </wp:positionV>
              <wp:extent cx="4744085" cy="0"/>
              <wp:effectExtent l="0" t="0" r="1841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4085" cy="0"/>
                      </a:xfrm>
                      <a:prstGeom prst="line">
                        <a:avLst/>
                      </a:prstGeom>
                      <a:ln>
                        <a:solidFill>
                          <a:srgbClr val="8086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.05pt,-2.3pt" to="378.6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" strokecolor="#808681"/>
          </w:pict>
        </mc:Fallback>
      </mc:AlternateContent>
    </w:r>
    <w:r>
      <w:rPr>
        <w:rFonts w:cstheme="minorHAnsi"/>
        <w:b/>
        <w:i/>
        <w:color w:val="1F497D" w:themeColor="text2"/>
        <w:sz w:val="18"/>
      </w:rPr>
      <w:t xml:space="preserve">Dirección de Procesos y Mejoramiento Continuo </w:t>
    </w:r>
  </w:p>
  <w:p w:rsidR="0095798C" w:rsidRDefault="0095798C" w:rsidP="0095798C">
    <w:pPr>
      <w:pStyle w:val="Piedepgina"/>
      <w:rPr>
        <w:rFonts w:cstheme="minorHAnsi"/>
        <w:i/>
        <w:color w:val="1F497D" w:themeColor="text2"/>
        <w:sz w:val="18"/>
      </w:rPr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4AC5CF" wp14:editId="799363D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24790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5798C" w:rsidRDefault="0095798C" w:rsidP="0095798C">
                          <w:pPr>
                            <w:pStyle w:val="Piedepgina"/>
                            <w:jc w:val="right"/>
                            <w:rPr>
                              <w:rFonts w:cstheme="minorHAnsi"/>
                              <w:color w:val="1F497D" w:themeColor="text2"/>
                              <w:sz w:val="18"/>
                              <w:szCs w:val="40"/>
                            </w:rPr>
                          </w:pPr>
                          <w:r>
                            <w:rPr>
                              <w:rFonts w:cstheme="minorHAnsi"/>
                              <w:color w:val="1F497D" w:themeColor="text2"/>
                              <w:sz w:val="18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cstheme="minorHAnsi"/>
                              <w:color w:val="1F497D" w:themeColor="text2"/>
                              <w:sz w:val="18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cstheme="minorHAnsi"/>
                              <w:color w:val="1F497D" w:themeColor="text2"/>
                              <w:sz w:val="18"/>
                              <w:szCs w:val="40"/>
                            </w:rPr>
                            <w:fldChar w:fldCharType="separate"/>
                          </w:r>
                          <w:r w:rsidR="00E20016" w:rsidRPr="00E20016">
                            <w:rPr>
                              <w:rFonts w:cstheme="minorHAnsi"/>
                              <w:noProof/>
                              <w:color w:val="1F497D" w:themeColor="text2"/>
                              <w:sz w:val="18"/>
                              <w:szCs w:val="40"/>
                              <w:lang w:val="es-ES"/>
                            </w:rPr>
                            <w:t>1</w:t>
                          </w:r>
                          <w:r>
                            <w:rPr>
                              <w:rFonts w:cstheme="minorHAnsi"/>
                              <w:color w:val="1F497D" w:themeColor="text2"/>
                              <w:sz w:val="18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17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" filled="f" stroked="f" strokeweight=".5pt">
              <v:textbox style="mso-fit-shape-to-text:t">
                <w:txbxContent>
                  <w:p w:rsidR="0095798C" w:rsidRDefault="0095798C" w:rsidP="0095798C">
                    <w:pPr>
                      <w:pStyle w:val="Piedepgina"/>
                      <w:jc w:val="right"/>
                      <w:rPr>
                        <w:rFonts w:cstheme="minorHAnsi"/>
                        <w:color w:val="1F497D" w:themeColor="text2"/>
                        <w:sz w:val="18"/>
                        <w:szCs w:val="40"/>
                      </w:rPr>
                    </w:pPr>
                    <w:r>
                      <w:rPr>
                        <w:rFonts w:cstheme="minorHAnsi"/>
                        <w:color w:val="1F497D" w:themeColor="text2"/>
                        <w:sz w:val="18"/>
                        <w:szCs w:val="40"/>
                      </w:rPr>
                      <w:fldChar w:fldCharType="begin"/>
                    </w:r>
                    <w:r>
                      <w:rPr>
                        <w:rFonts w:cstheme="minorHAnsi"/>
                        <w:color w:val="1F497D" w:themeColor="text2"/>
                        <w:sz w:val="18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cstheme="minorHAnsi"/>
                        <w:color w:val="1F497D" w:themeColor="text2"/>
                        <w:sz w:val="18"/>
                        <w:szCs w:val="40"/>
                      </w:rPr>
                      <w:fldChar w:fldCharType="separate"/>
                    </w:r>
                    <w:r w:rsidR="00E20016" w:rsidRPr="00E20016">
                      <w:rPr>
                        <w:rFonts w:cstheme="minorHAnsi"/>
                        <w:noProof/>
                        <w:color w:val="1F497D" w:themeColor="text2"/>
                        <w:sz w:val="18"/>
                        <w:szCs w:val="40"/>
                        <w:lang w:val="es-ES"/>
                      </w:rPr>
                      <w:t>1</w:t>
                    </w:r>
                    <w:r>
                      <w:rPr>
                        <w:rFonts w:cstheme="minorHAnsi"/>
                        <w:color w:val="1F497D" w:themeColor="text2"/>
                        <w:sz w:val="18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theme="minorHAnsi"/>
        <w:i/>
        <w:color w:val="1F497D" w:themeColor="text2"/>
        <w:sz w:val="18"/>
      </w:rPr>
      <w:t>Coordinación General de Planificación y Mejoramiento Continuo</w:t>
    </w:r>
  </w:p>
  <w:p w:rsidR="003531F7" w:rsidRPr="0095798C" w:rsidRDefault="003531F7" w:rsidP="009579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DAC" w:rsidRDefault="00B41DAC" w:rsidP="00ED755B">
      <w:pPr>
        <w:spacing w:after="0" w:line="240" w:lineRule="auto"/>
      </w:pPr>
      <w:r>
        <w:separator/>
      </w:r>
    </w:p>
  </w:footnote>
  <w:footnote w:type="continuationSeparator" w:id="0">
    <w:p w:rsidR="00B41DAC" w:rsidRDefault="00B41DAC" w:rsidP="00ED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70" w:rsidRDefault="00354B68">
    <w:pPr>
      <w:pStyle w:val="Encabezado"/>
      <w:rPr>
        <w:rFonts w:cstheme="minorHAnsi"/>
        <w:b/>
        <w:color w:val="1F497D" w:themeColor="text2"/>
        <w:sz w:val="18"/>
      </w:rPr>
    </w:pPr>
    <w:r w:rsidRPr="002412D6">
      <w:rPr>
        <w:rFonts w:cstheme="minorHAnsi"/>
        <w:b/>
        <w:noProof/>
        <w:color w:val="1F497D" w:themeColor="text2"/>
        <w:sz w:val="18"/>
        <w:lang w:eastAsia="es-EC"/>
      </w:rPr>
      <w:drawing>
        <wp:anchor distT="0" distB="0" distL="114300" distR="114300" simplePos="0" relativeHeight="251658240" behindDoc="0" locked="0" layoutInCell="1" allowOverlap="1" wp14:anchorId="0EF40AE1" wp14:editId="43521D53">
          <wp:simplePos x="0" y="0"/>
          <wp:positionH relativeFrom="column">
            <wp:posOffset>5117201</wp:posOffset>
          </wp:positionH>
          <wp:positionV relativeFrom="paragraph">
            <wp:posOffset>-257810</wp:posOffset>
          </wp:positionV>
          <wp:extent cx="802640" cy="621030"/>
          <wp:effectExtent l="0" t="0" r="0" b="762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470">
      <w:rPr>
        <w:rFonts w:cstheme="minorHAnsi"/>
        <w:b/>
        <w:color w:val="1F497D" w:themeColor="text2"/>
        <w:sz w:val="18"/>
      </w:rPr>
      <w:t>PROCEDIMIENTO</w:t>
    </w:r>
  </w:p>
  <w:p w:rsidR="00354B68" w:rsidRPr="007F3470" w:rsidRDefault="007F3470">
    <w:pPr>
      <w:pStyle w:val="Encabezado"/>
      <w:rPr>
        <w:rFonts w:cstheme="minorHAnsi"/>
        <w:b/>
        <w:color w:val="1F497D" w:themeColor="text2"/>
        <w:sz w:val="18"/>
      </w:rPr>
    </w:pPr>
    <w:r>
      <w:rPr>
        <w:rFonts w:cstheme="minorHAnsi"/>
        <w:b/>
        <w:color w:val="1F497D" w:themeColor="text2"/>
        <w:sz w:val="18"/>
      </w:rPr>
      <w:t>PRO-GPM-ARO-9-</w:t>
    </w:r>
    <w:r w:rsidR="00354B68" w:rsidRPr="002412D6">
      <w:rPr>
        <w:rFonts w:cstheme="minorHAnsi"/>
        <w:b/>
        <w:i/>
        <w:noProof/>
        <w:color w:val="1F497D" w:themeColor="text2"/>
        <w:sz w:val="18"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3BCCD9" wp14:editId="512E768D">
              <wp:simplePos x="0" y="0"/>
              <wp:positionH relativeFrom="column">
                <wp:posOffset>-131229</wp:posOffset>
              </wp:positionH>
              <wp:positionV relativeFrom="paragraph">
                <wp:posOffset>207106</wp:posOffset>
              </wp:positionV>
              <wp:extent cx="4744528" cy="0"/>
              <wp:effectExtent l="0" t="0" r="1841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4528" cy="0"/>
                      </a:xfrm>
                      <a:prstGeom prst="line">
                        <a:avLst/>
                      </a:prstGeom>
                      <a:ln>
                        <a:solidFill>
                          <a:srgbClr val="8086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5pt,16.3pt" to="363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" strokecolor="#808681"/>
          </w:pict>
        </mc:Fallback>
      </mc:AlternateContent>
    </w:r>
    <w:r>
      <w:rPr>
        <w:rFonts w:cstheme="minorHAnsi"/>
        <w:b/>
        <w:color w:val="1F497D" w:themeColor="text2"/>
        <w:sz w:val="18"/>
      </w:rPr>
      <w:t xml:space="preserve"> </w:t>
    </w:r>
    <w:r w:rsidR="003531F7">
      <w:rPr>
        <w:rFonts w:cstheme="minorHAnsi"/>
        <w:b/>
        <w:i/>
        <w:color w:val="1F497D" w:themeColor="text2"/>
        <w:sz w:val="18"/>
      </w:rPr>
      <w:t xml:space="preserve">Atención de </w:t>
    </w:r>
    <w:r w:rsidR="00D56405">
      <w:rPr>
        <w:rFonts w:cstheme="minorHAnsi"/>
        <w:b/>
        <w:i/>
        <w:color w:val="1F497D" w:themeColor="text2"/>
        <w:sz w:val="18"/>
      </w:rPr>
      <w:t>r</w:t>
    </w:r>
    <w:r w:rsidR="003531F7">
      <w:rPr>
        <w:rFonts w:cstheme="minorHAnsi"/>
        <w:b/>
        <w:i/>
        <w:color w:val="1F497D" w:themeColor="text2"/>
        <w:sz w:val="18"/>
      </w:rPr>
      <w:t xml:space="preserve">equerimientos </w:t>
    </w:r>
    <w:r w:rsidR="00D56405">
      <w:rPr>
        <w:rFonts w:cstheme="minorHAnsi"/>
        <w:b/>
        <w:i/>
        <w:color w:val="1F497D" w:themeColor="text2"/>
        <w:sz w:val="18"/>
      </w:rPr>
      <w:t>de</w:t>
    </w:r>
    <w:r>
      <w:rPr>
        <w:rFonts w:cstheme="minorHAnsi"/>
        <w:b/>
        <w:i/>
        <w:color w:val="1F497D" w:themeColor="text2"/>
        <w:sz w:val="18"/>
      </w:rPr>
      <w:t xml:space="preserve"> organismos estat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5739"/>
    <w:multiLevelType w:val="hybridMultilevel"/>
    <w:tmpl w:val="D9C88F58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B5A0D"/>
    <w:multiLevelType w:val="hybridMultilevel"/>
    <w:tmpl w:val="1ADCD5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76AAA"/>
    <w:multiLevelType w:val="hybridMultilevel"/>
    <w:tmpl w:val="9D36961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F1188"/>
    <w:multiLevelType w:val="multilevel"/>
    <w:tmpl w:val="3ABCD00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8C012A8"/>
    <w:multiLevelType w:val="multilevel"/>
    <w:tmpl w:val="A140AB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8D063AC"/>
    <w:multiLevelType w:val="hybridMultilevel"/>
    <w:tmpl w:val="F4587DCE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D14AC"/>
    <w:multiLevelType w:val="multilevel"/>
    <w:tmpl w:val="3ABCD00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2B746E8"/>
    <w:multiLevelType w:val="hybridMultilevel"/>
    <w:tmpl w:val="046629D8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17443"/>
    <w:multiLevelType w:val="hybridMultilevel"/>
    <w:tmpl w:val="30163C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57A1E"/>
    <w:multiLevelType w:val="multilevel"/>
    <w:tmpl w:val="68EC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3060665"/>
    <w:multiLevelType w:val="multilevel"/>
    <w:tmpl w:val="A140AB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49848BA"/>
    <w:multiLevelType w:val="hybridMultilevel"/>
    <w:tmpl w:val="A1663DFE"/>
    <w:lvl w:ilvl="0" w:tplc="300A000F">
      <w:start w:val="1"/>
      <w:numFmt w:val="decimal"/>
      <w:lvlText w:val="%1."/>
      <w:lvlJc w:val="left"/>
      <w:pPr>
        <w:ind w:left="1120" w:hanging="360"/>
      </w:pPr>
    </w:lvl>
    <w:lvl w:ilvl="1" w:tplc="300A0019" w:tentative="1">
      <w:start w:val="1"/>
      <w:numFmt w:val="lowerLetter"/>
      <w:lvlText w:val="%2."/>
      <w:lvlJc w:val="left"/>
      <w:pPr>
        <w:ind w:left="1840" w:hanging="360"/>
      </w:pPr>
    </w:lvl>
    <w:lvl w:ilvl="2" w:tplc="300A001B" w:tentative="1">
      <w:start w:val="1"/>
      <w:numFmt w:val="lowerRoman"/>
      <w:lvlText w:val="%3."/>
      <w:lvlJc w:val="right"/>
      <w:pPr>
        <w:ind w:left="2560" w:hanging="180"/>
      </w:pPr>
    </w:lvl>
    <w:lvl w:ilvl="3" w:tplc="300A000F" w:tentative="1">
      <w:start w:val="1"/>
      <w:numFmt w:val="decimal"/>
      <w:lvlText w:val="%4."/>
      <w:lvlJc w:val="left"/>
      <w:pPr>
        <w:ind w:left="3280" w:hanging="360"/>
      </w:pPr>
    </w:lvl>
    <w:lvl w:ilvl="4" w:tplc="300A0019" w:tentative="1">
      <w:start w:val="1"/>
      <w:numFmt w:val="lowerLetter"/>
      <w:lvlText w:val="%5."/>
      <w:lvlJc w:val="left"/>
      <w:pPr>
        <w:ind w:left="4000" w:hanging="360"/>
      </w:pPr>
    </w:lvl>
    <w:lvl w:ilvl="5" w:tplc="300A001B" w:tentative="1">
      <w:start w:val="1"/>
      <w:numFmt w:val="lowerRoman"/>
      <w:lvlText w:val="%6."/>
      <w:lvlJc w:val="right"/>
      <w:pPr>
        <w:ind w:left="4720" w:hanging="180"/>
      </w:pPr>
    </w:lvl>
    <w:lvl w:ilvl="6" w:tplc="300A000F" w:tentative="1">
      <w:start w:val="1"/>
      <w:numFmt w:val="decimal"/>
      <w:lvlText w:val="%7."/>
      <w:lvlJc w:val="left"/>
      <w:pPr>
        <w:ind w:left="5440" w:hanging="360"/>
      </w:pPr>
    </w:lvl>
    <w:lvl w:ilvl="7" w:tplc="300A0019" w:tentative="1">
      <w:start w:val="1"/>
      <w:numFmt w:val="lowerLetter"/>
      <w:lvlText w:val="%8."/>
      <w:lvlJc w:val="left"/>
      <w:pPr>
        <w:ind w:left="6160" w:hanging="360"/>
      </w:pPr>
    </w:lvl>
    <w:lvl w:ilvl="8" w:tplc="300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44CF6B84"/>
    <w:multiLevelType w:val="hybridMultilevel"/>
    <w:tmpl w:val="87DED7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A4279"/>
    <w:multiLevelType w:val="hybridMultilevel"/>
    <w:tmpl w:val="8DB6E9B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912A3"/>
    <w:multiLevelType w:val="hybridMultilevel"/>
    <w:tmpl w:val="D102E2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F406B"/>
    <w:multiLevelType w:val="hybridMultilevel"/>
    <w:tmpl w:val="0748C1BA"/>
    <w:lvl w:ilvl="0" w:tplc="300A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56DC6BDA"/>
    <w:multiLevelType w:val="hybridMultilevel"/>
    <w:tmpl w:val="8D42A806"/>
    <w:lvl w:ilvl="0" w:tplc="68B66B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A7661"/>
    <w:multiLevelType w:val="multilevel"/>
    <w:tmpl w:val="A140AB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CF56E49"/>
    <w:multiLevelType w:val="hybridMultilevel"/>
    <w:tmpl w:val="4D367942"/>
    <w:lvl w:ilvl="0" w:tplc="0409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>
    <w:nsid w:val="66A04E53"/>
    <w:multiLevelType w:val="multilevel"/>
    <w:tmpl w:val="A140AB6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7E85BBE"/>
    <w:multiLevelType w:val="multilevel"/>
    <w:tmpl w:val="EDB620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792C6E7D"/>
    <w:multiLevelType w:val="multilevel"/>
    <w:tmpl w:val="E77074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abstractNum w:abstractNumId="22">
    <w:nsid w:val="7F8E3934"/>
    <w:multiLevelType w:val="multilevel"/>
    <w:tmpl w:val="984038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0"/>
  </w:num>
  <w:num w:numId="5">
    <w:abstractNumId w:val="20"/>
  </w:num>
  <w:num w:numId="6">
    <w:abstractNumId w:val="4"/>
  </w:num>
  <w:num w:numId="7">
    <w:abstractNumId w:val="19"/>
  </w:num>
  <w:num w:numId="8">
    <w:abstractNumId w:val="13"/>
  </w:num>
  <w:num w:numId="9">
    <w:abstractNumId w:val="11"/>
  </w:num>
  <w:num w:numId="10">
    <w:abstractNumId w:val="22"/>
  </w:num>
  <w:num w:numId="11">
    <w:abstractNumId w:val="8"/>
  </w:num>
  <w:num w:numId="12">
    <w:abstractNumId w:val="18"/>
  </w:num>
  <w:num w:numId="13">
    <w:abstractNumId w:val="14"/>
  </w:num>
  <w:num w:numId="14">
    <w:abstractNumId w:val="0"/>
  </w:num>
  <w:num w:numId="15">
    <w:abstractNumId w:val="5"/>
  </w:num>
  <w:num w:numId="16">
    <w:abstractNumId w:val="1"/>
  </w:num>
  <w:num w:numId="17">
    <w:abstractNumId w:val="2"/>
  </w:num>
  <w:num w:numId="18">
    <w:abstractNumId w:val="15"/>
  </w:num>
  <w:num w:numId="19">
    <w:abstractNumId w:val="12"/>
  </w:num>
  <w:num w:numId="20">
    <w:abstractNumId w:val="6"/>
  </w:num>
  <w:num w:numId="21">
    <w:abstractNumId w:val="16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5B"/>
    <w:rsid w:val="00036C18"/>
    <w:rsid w:val="000422FF"/>
    <w:rsid w:val="00043222"/>
    <w:rsid w:val="0007638B"/>
    <w:rsid w:val="000A137E"/>
    <w:rsid w:val="000A4667"/>
    <w:rsid w:val="000A7806"/>
    <w:rsid w:val="000C1BBE"/>
    <w:rsid w:val="000C35FF"/>
    <w:rsid w:val="000C46FE"/>
    <w:rsid w:val="000E0B05"/>
    <w:rsid w:val="000E53C9"/>
    <w:rsid w:val="000E5CCC"/>
    <w:rsid w:val="000F4B07"/>
    <w:rsid w:val="000F4B49"/>
    <w:rsid w:val="001119E3"/>
    <w:rsid w:val="00111DAF"/>
    <w:rsid w:val="00121104"/>
    <w:rsid w:val="00122212"/>
    <w:rsid w:val="0014310C"/>
    <w:rsid w:val="001504F3"/>
    <w:rsid w:val="00161EBA"/>
    <w:rsid w:val="00195ED2"/>
    <w:rsid w:val="001A0229"/>
    <w:rsid w:val="001A14D1"/>
    <w:rsid w:val="001A36D9"/>
    <w:rsid w:val="001A4E27"/>
    <w:rsid w:val="001A731D"/>
    <w:rsid w:val="001B475E"/>
    <w:rsid w:val="001B4F6D"/>
    <w:rsid w:val="001C794C"/>
    <w:rsid w:val="001E26B2"/>
    <w:rsid w:val="001F5264"/>
    <w:rsid w:val="0021035F"/>
    <w:rsid w:val="00240653"/>
    <w:rsid w:val="002412D6"/>
    <w:rsid w:val="00245E5C"/>
    <w:rsid w:val="002479D8"/>
    <w:rsid w:val="00247F0D"/>
    <w:rsid w:val="00255585"/>
    <w:rsid w:val="002564D0"/>
    <w:rsid w:val="00257B0C"/>
    <w:rsid w:val="00276048"/>
    <w:rsid w:val="00284397"/>
    <w:rsid w:val="002858CA"/>
    <w:rsid w:val="0029239B"/>
    <w:rsid w:val="002978D6"/>
    <w:rsid w:val="002A29E9"/>
    <w:rsid w:val="002D00A3"/>
    <w:rsid w:val="002F22F2"/>
    <w:rsid w:val="002F3262"/>
    <w:rsid w:val="002F53C9"/>
    <w:rsid w:val="00301E6A"/>
    <w:rsid w:val="00311A8C"/>
    <w:rsid w:val="00317024"/>
    <w:rsid w:val="00322166"/>
    <w:rsid w:val="0033667C"/>
    <w:rsid w:val="00340CA6"/>
    <w:rsid w:val="00341E3F"/>
    <w:rsid w:val="00343284"/>
    <w:rsid w:val="003531F7"/>
    <w:rsid w:val="0035432D"/>
    <w:rsid w:val="00354B68"/>
    <w:rsid w:val="00363B0C"/>
    <w:rsid w:val="00372CD4"/>
    <w:rsid w:val="00383C82"/>
    <w:rsid w:val="003A6212"/>
    <w:rsid w:val="003B1375"/>
    <w:rsid w:val="003B22EC"/>
    <w:rsid w:val="003E3A5B"/>
    <w:rsid w:val="003F5061"/>
    <w:rsid w:val="004002C1"/>
    <w:rsid w:val="00400EF7"/>
    <w:rsid w:val="00402434"/>
    <w:rsid w:val="0040488B"/>
    <w:rsid w:val="004303B3"/>
    <w:rsid w:val="00435E17"/>
    <w:rsid w:val="004427C9"/>
    <w:rsid w:val="00442A62"/>
    <w:rsid w:val="0044363E"/>
    <w:rsid w:val="004653DC"/>
    <w:rsid w:val="004706AD"/>
    <w:rsid w:val="00474293"/>
    <w:rsid w:val="00481138"/>
    <w:rsid w:val="00482DC5"/>
    <w:rsid w:val="00484DBA"/>
    <w:rsid w:val="004900C6"/>
    <w:rsid w:val="004925DC"/>
    <w:rsid w:val="004A1D6D"/>
    <w:rsid w:val="004A28BA"/>
    <w:rsid w:val="004A7F79"/>
    <w:rsid w:val="004B3CE3"/>
    <w:rsid w:val="004B3FBF"/>
    <w:rsid w:val="004B52BD"/>
    <w:rsid w:val="004D172D"/>
    <w:rsid w:val="004D3BDD"/>
    <w:rsid w:val="004D458D"/>
    <w:rsid w:val="005115CB"/>
    <w:rsid w:val="00514AFF"/>
    <w:rsid w:val="005155AD"/>
    <w:rsid w:val="00521455"/>
    <w:rsid w:val="005303BB"/>
    <w:rsid w:val="0053083B"/>
    <w:rsid w:val="00565C4F"/>
    <w:rsid w:val="00567E8B"/>
    <w:rsid w:val="00573545"/>
    <w:rsid w:val="005762DD"/>
    <w:rsid w:val="00577B6A"/>
    <w:rsid w:val="00591EF1"/>
    <w:rsid w:val="0059594A"/>
    <w:rsid w:val="005B0626"/>
    <w:rsid w:val="005C019E"/>
    <w:rsid w:val="005D19AA"/>
    <w:rsid w:val="005D72DE"/>
    <w:rsid w:val="005E1BD9"/>
    <w:rsid w:val="005E231E"/>
    <w:rsid w:val="005E447E"/>
    <w:rsid w:val="005F292D"/>
    <w:rsid w:val="005F7C7B"/>
    <w:rsid w:val="006024DB"/>
    <w:rsid w:val="00602CBE"/>
    <w:rsid w:val="0062285C"/>
    <w:rsid w:val="006246F5"/>
    <w:rsid w:val="006338CC"/>
    <w:rsid w:val="00641D0A"/>
    <w:rsid w:val="00642BE8"/>
    <w:rsid w:val="00644121"/>
    <w:rsid w:val="00662BEB"/>
    <w:rsid w:val="00680665"/>
    <w:rsid w:val="00683384"/>
    <w:rsid w:val="006B07AC"/>
    <w:rsid w:val="006C4A09"/>
    <w:rsid w:val="006D1B79"/>
    <w:rsid w:val="006D5641"/>
    <w:rsid w:val="006E4165"/>
    <w:rsid w:val="006F0A3D"/>
    <w:rsid w:val="00706627"/>
    <w:rsid w:val="00716605"/>
    <w:rsid w:val="00743A66"/>
    <w:rsid w:val="00744656"/>
    <w:rsid w:val="0074529A"/>
    <w:rsid w:val="007501F3"/>
    <w:rsid w:val="0075188F"/>
    <w:rsid w:val="00754334"/>
    <w:rsid w:val="0076387F"/>
    <w:rsid w:val="007704F4"/>
    <w:rsid w:val="007769CD"/>
    <w:rsid w:val="0078695E"/>
    <w:rsid w:val="00787D26"/>
    <w:rsid w:val="00792383"/>
    <w:rsid w:val="00797521"/>
    <w:rsid w:val="007B3659"/>
    <w:rsid w:val="007B5A74"/>
    <w:rsid w:val="007B6F28"/>
    <w:rsid w:val="007D1542"/>
    <w:rsid w:val="007D61B9"/>
    <w:rsid w:val="007E0D05"/>
    <w:rsid w:val="007E0E00"/>
    <w:rsid w:val="007E525D"/>
    <w:rsid w:val="007F3470"/>
    <w:rsid w:val="0080498A"/>
    <w:rsid w:val="00815993"/>
    <w:rsid w:val="008223E7"/>
    <w:rsid w:val="00822C40"/>
    <w:rsid w:val="0082321D"/>
    <w:rsid w:val="00825AFE"/>
    <w:rsid w:val="00827CFA"/>
    <w:rsid w:val="008440C8"/>
    <w:rsid w:val="0085626A"/>
    <w:rsid w:val="00857894"/>
    <w:rsid w:val="00861F56"/>
    <w:rsid w:val="00864A25"/>
    <w:rsid w:val="008770F6"/>
    <w:rsid w:val="008854B4"/>
    <w:rsid w:val="00887CF3"/>
    <w:rsid w:val="008919DF"/>
    <w:rsid w:val="008947F6"/>
    <w:rsid w:val="008B12C9"/>
    <w:rsid w:val="008C15FF"/>
    <w:rsid w:val="008C1717"/>
    <w:rsid w:val="008C5D26"/>
    <w:rsid w:val="008D4523"/>
    <w:rsid w:val="0090492D"/>
    <w:rsid w:val="0090493D"/>
    <w:rsid w:val="00907BF8"/>
    <w:rsid w:val="009108AA"/>
    <w:rsid w:val="00914DFE"/>
    <w:rsid w:val="00931CF5"/>
    <w:rsid w:val="009324C7"/>
    <w:rsid w:val="00933CDF"/>
    <w:rsid w:val="00934FCB"/>
    <w:rsid w:val="00935325"/>
    <w:rsid w:val="0093669C"/>
    <w:rsid w:val="00942A9D"/>
    <w:rsid w:val="00945CE2"/>
    <w:rsid w:val="0095015F"/>
    <w:rsid w:val="009519FB"/>
    <w:rsid w:val="0095798C"/>
    <w:rsid w:val="00967C9E"/>
    <w:rsid w:val="00985B9B"/>
    <w:rsid w:val="00985BBB"/>
    <w:rsid w:val="00995807"/>
    <w:rsid w:val="009A2894"/>
    <w:rsid w:val="009A7A6C"/>
    <w:rsid w:val="009D1940"/>
    <w:rsid w:val="009E39A6"/>
    <w:rsid w:val="009E4AD7"/>
    <w:rsid w:val="009F2F19"/>
    <w:rsid w:val="00A026C5"/>
    <w:rsid w:val="00A07D78"/>
    <w:rsid w:val="00A14980"/>
    <w:rsid w:val="00A160DB"/>
    <w:rsid w:val="00A210CC"/>
    <w:rsid w:val="00A24601"/>
    <w:rsid w:val="00A277B8"/>
    <w:rsid w:val="00A46D94"/>
    <w:rsid w:val="00A500F3"/>
    <w:rsid w:val="00A53CFB"/>
    <w:rsid w:val="00A63183"/>
    <w:rsid w:val="00A720EF"/>
    <w:rsid w:val="00A76A62"/>
    <w:rsid w:val="00A94AD5"/>
    <w:rsid w:val="00AA10BF"/>
    <w:rsid w:val="00AA7029"/>
    <w:rsid w:val="00AB2C93"/>
    <w:rsid w:val="00AC7479"/>
    <w:rsid w:val="00AD01C5"/>
    <w:rsid w:val="00AD0A8F"/>
    <w:rsid w:val="00AE43C1"/>
    <w:rsid w:val="00B07356"/>
    <w:rsid w:val="00B15A3B"/>
    <w:rsid w:val="00B236CF"/>
    <w:rsid w:val="00B30674"/>
    <w:rsid w:val="00B351A1"/>
    <w:rsid w:val="00B3686E"/>
    <w:rsid w:val="00B36B83"/>
    <w:rsid w:val="00B41DAC"/>
    <w:rsid w:val="00B475A3"/>
    <w:rsid w:val="00B47B60"/>
    <w:rsid w:val="00B52E39"/>
    <w:rsid w:val="00B6143C"/>
    <w:rsid w:val="00B638AF"/>
    <w:rsid w:val="00B6630A"/>
    <w:rsid w:val="00B71F2B"/>
    <w:rsid w:val="00B7569A"/>
    <w:rsid w:val="00B820A3"/>
    <w:rsid w:val="00B83ED0"/>
    <w:rsid w:val="00B87CCD"/>
    <w:rsid w:val="00B91AA2"/>
    <w:rsid w:val="00B92236"/>
    <w:rsid w:val="00BA0D27"/>
    <w:rsid w:val="00BA1453"/>
    <w:rsid w:val="00BB2CD3"/>
    <w:rsid w:val="00BB425F"/>
    <w:rsid w:val="00BC6C13"/>
    <w:rsid w:val="00BD4AF1"/>
    <w:rsid w:val="00BD5248"/>
    <w:rsid w:val="00BD76DF"/>
    <w:rsid w:val="00BE2026"/>
    <w:rsid w:val="00BE407F"/>
    <w:rsid w:val="00BF1443"/>
    <w:rsid w:val="00BF3ECF"/>
    <w:rsid w:val="00C040FA"/>
    <w:rsid w:val="00C241B0"/>
    <w:rsid w:val="00C25794"/>
    <w:rsid w:val="00C313EC"/>
    <w:rsid w:val="00C31E86"/>
    <w:rsid w:val="00C366AD"/>
    <w:rsid w:val="00C43B66"/>
    <w:rsid w:val="00C44160"/>
    <w:rsid w:val="00C453F9"/>
    <w:rsid w:val="00C518EF"/>
    <w:rsid w:val="00C5775F"/>
    <w:rsid w:val="00C704FA"/>
    <w:rsid w:val="00C712D0"/>
    <w:rsid w:val="00C73926"/>
    <w:rsid w:val="00C75729"/>
    <w:rsid w:val="00C76C75"/>
    <w:rsid w:val="00C80269"/>
    <w:rsid w:val="00C825D7"/>
    <w:rsid w:val="00C8519C"/>
    <w:rsid w:val="00C86278"/>
    <w:rsid w:val="00C87018"/>
    <w:rsid w:val="00CA73AA"/>
    <w:rsid w:val="00CB0EDB"/>
    <w:rsid w:val="00CD13D6"/>
    <w:rsid w:val="00CD742C"/>
    <w:rsid w:val="00CE3094"/>
    <w:rsid w:val="00CE3F59"/>
    <w:rsid w:val="00CF02F4"/>
    <w:rsid w:val="00D06B60"/>
    <w:rsid w:val="00D17433"/>
    <w:rsid w:val="00D23382"/>
    <w:rsid w:val="00D44433"/>
    <w:rsid w:val="00D52406"/>
    <w:rsid w:val="00D55BC6"/>
    <w:rsid w:val="00D56405"/>
    <w:rsid w:val="00D56D3D"/>
    <w:rsid w:val="00D61E55"/>
    <w:rsid w:val="00D6755F"/>
    <w:rsid w:val="00D76456"/>
    <w:rsid w:val="00D82FA2"/>
    <w:rsid w:val="00D94335"/>
    <w:rsid w:val="00DA0176"/>
    <w:rsid w:val="00DA181F"/>
    <w:rsid w:val="00DA61A3"/>
    <w:rsid w:val="00DB0287"/>
    <w:rsid w:val="00DB3654"/>
    <w:rsid w:val="00DB3D82"/>
    <w:rsid w:val="00DC61A7"/>
    <w:rsid w:val="00DD1D0A"/>
    <w:rsid w:val="00DE059E"/>
    <w:rsid w:val="00DE45BC"/>
    <w:rsid w:val="00DE5A32"/>
    <w:rsid w:val="00DE6A65"/>
    <w:rsid w:val="00E00E62"/>
    <w:rsid w:val="00E131AD"/>
    <w:rsid w:val="00E20016"/>
    <w:rsid w:val="00E2275D"/>
    <w:rsid w:val="00E24CCE"/>
    <w:rsid w:val="00E31CE7"/>
    <w:rsid w:val="00E33F60"/>
    <w:rsid w:val="00E474BB"/>
    <w:rsid w:val="00E47F91"/>
    <w:rsid w:val="00E533C3"/>
    <w:rsid w:val="00E55889"/>
    <w:rsid w:val="00E57851"/>
    <w:rsid w:val="00E604C2"/>
    <w:rsid w:val="00E70609"/>
    <w:rsid w:val="00E73D0A"/>
    <w:rsid w:val="00E7572E"/>
    <w:rsid w:val="00E91EF2"/>
    <w:rsid w:val="00EB2696"/>
    <w:rsid w:val="00EB2B23"/>
    <w:rsid w:val="00EB32BC"/>
    <w:rsid w:val="00EB5DCF"/>
    <w:rsid w:val="00EC210D"/>
    <w:rsid w:val="00EC4990"/>
    <w:rsid w:val="00ED22C6"/>
    <w:rsid w:val="00ED26F5"/>
    <w:rsid w:val="00ED755B"/>
    <w:rsid w:val="00EE44C7"/>
    <w:rsid w:val="00EE5BD4"/>
    <w:rsid w:val="00EE6193"/>
    <w:rsid w:val="00F12F3E"/>
    <w:rsid w:val="00F151C0"/>
    <w:rsid w:val="00F2086C"/>
    <w:rsid w:val="00F2120F"/>
    <w:rsid w:val="00F22644"/>
    <w:rsid w:val="00F26319"/>
    <w:rsid w:val="00F30F80"/>
    <w:rsid w:val="00F314B4"/>
    <w:rsid w:val="00F43EF8"/>
    <w:rsid w:val="00F465BB"/>
    <w:rsid w:val="00F616AF"/>
    <w:rsid w:val="00F63A1B"/>
    <w:rsid w:val="00F65984"/>
    <w:rsid w:val="00F65A09"/>
    <w:rsid w:val="00F862DD"/>
    <w:rsid w:val="00F90472"/>
    <w:rsid w:val="00F90943"/>
    <w:rsid w:val="00F91034"/>
    <w:rsid w:val="00FB2A8B"/>
    <w:rsid w:val="00FC343C"/>
    <w:rsid w:val="00FD061B"/>
    <w:rsid w:val="00FD7DF9"/>
    <w:rsid w:val="00FE16E0"/>
    <w:rsid w:val="00FE41C2"/>
    <w:rsid w:val="00FF059B"/>
    <w:rsid w:val="00FF076D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75A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75A3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5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55B"/>
  </w:style>
  <w:style w:type="paragraph" w:styleId="Piedepgina">
    <w:name w:val="footer"/>
    <w:basedOn w:val="Normal"/>
    <w:link w:val="Piedepgina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55B"/>
  </w:style>
  <w:style w:type="table" w:styleId="Tablaconcuadrcula">
    <w:name w:val="Table Grid"/>
    <w:basedOn w:val="Tablanormal"/>
    <w:uiPriority w:val="59"/>
    <w:rsid w:val="00ED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475A3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475A3"/>
    <w:rPr>
      <w:rFonts w:ascii="Arial" w:eastAsiaTheme="majorEastAsia" w:hAnsi="Arial" w:cstheme="majorBidi"/>
      <w:b/>
      <w:bCs/>
      <w:szCs w:val="26"/>
    </w:rPr>
  </w:style>
  <w:style w:type="table" w:styleId="Listamedia2">
    <w:name w:val="Medium List 2"/>
    <w:basedOn w:val="Tablanormal"/>
    <w:uiPriority w:val="66"/>
    <w:rsid w:val="007E52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aliases w:val="Titulo parrafo"/>
    <w:basedOn w:val="Normal"/>
    <w:link w:val="PrrafodelistaCar"/>
    <w:uiPriority w:val="34"/>
    <w:qFormat/>
    <w:rsid w:val="008770F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70F6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770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70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70F6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A026C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026C5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4D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4D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4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4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4DFE"/>
    <w:rPr>
      <w:b/>
      <w:bCs/>
      <w:sz w:val="20"/>
      <w:szCs w:val="20"/>
    </w:rPr>
  </w:style>
  <w:style w:type="paragraph" w:customStyle="1" w:styleId="A0E349F008B644AAB6A282E0D042D17E">
    <w:name w:val="A0E349F008B644AAB6A282E0D042D17E"/>
    <w:rsid w:val="00EB2696"/>
    <w:rPr>
      <w:rFonts w:eastAsiaTheme="minorEastAsia"/>
      <w:lang w:eastAsia="es-EC"/>
    </w:rPr>
  </w:style>
  <w:style w:type="character" w:customStyle="1" w:styleId="PrrafodelistaCar">
    <w:name w:val="Párrafo de lista Car"/>
    <w:aliases w:val="Titulo parrafo Car"/>
    <w:link w:val="Prrafodelista"/>
    <w:uiPriority w:val="34"/>
    <w:locked/>
    <w:rsid w:val="00F12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75A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75A3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5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55B"/>
  </w:style>
  <w:style w:type="paragraph" w:styleId="Piedepgina">
    <w:name w:val="footer"/>
    <w:basedOn w:val="Normal"/>
    <w:link w:val="Piedepgina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55B"/>
  </w:style>
  <w:style w:type="table" w:styleId="Tablaconcuadrcula">
    <w:name w:val="Table Grid"/>
    <w:basedOn w:val="Tablanormal"/>
    <w:uiPriority w:val="59"/>
    <w:rsid w:val="00ED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475A3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475A3"/>
    <w:rPr>
      <w:rFonts w:ascii="Arial" w:eastAsiaTheme="majorEastAsia" w:hAnsi="Arial" w:cstheme="majorBidi"/>
      <w:b/>
      <w:bCs/>
      <w:szCs w:val="26"/>
    </w:rPr>
  </w:style>
  <w:style w:type="table" w:styleId="Listamedia2">
    <w:name w:val="Medium List 2"/>
    <w:basedOn w:val="Tablanormal"/>
    <w:uiPriority w:val="66"/>
    <w:rsid w:val="007E52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aliases w:val="Titulo parrafo"/>
    <w:basedOn w:val="Normal"/>
    <w:link w:val="PrrafodelistaCar"/>
    <w:uiPriority w:val="34"/>
    <w:qFormat/>
    <w:rsid w:val="008770F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70F6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770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70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70F6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A026C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026C5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4D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4D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4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4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4DFE"/>
    <w:rPr>
      <w:b/>
      <w:bCs/>
      <w:sz w:val="20"/>
      <w:szCs w:val="20"/>
    </w:rPr>
  </w:style>
  <w:style w:type="paragraph" w:customStyle="1" w:styleId="A0E349F008B644AAB6A282E0D042D17E">
    <w:name w:val="A0E349F008B644AAB6A282E0D042D17E"/>
    <w:rsid w:val="00EB2696"/>
    <w:rPr>
      <w:rFonts w:eastAsiaTheme="minorEastAsia"/>
      <w:lang w:eastAsia="es-EC"/>
    </w:rPr>
  </w:style>
  <w:style w:type="character" w:customStyle="1" w:styleId="PrrafodelistaCar">
    <w:name w:val="Párrafo de lista Car"/>
    <w:aliases w:val="Titulo parrafo Car"/>
    <w:link w:val="Prrafodelista"/>
    <w:uiPriority w:val="34"/>
    <w:locked/>
    <w:rsid w:val="00F12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C1A3-B5E1-498D-A074-33459D9B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bre Unidad administrativa ..“..”..</dc:creator>
  <cp:lastModifiedBy>Victor Chumania</cp:lastModifiedBy>
  <cp:revision>15</cp:revision>
  <cp:lastPrinted>2017-11-21T16:00:00Z</cp:lastPrinted>
  <dcterms:created xsi:type="dcterms:W3CDTF">2017-08-21T16:52:00Z</dcterms:created>
  <dcterms:modified xsi:type="dcterms:W3CDTF">2018-02-27T17:51:00Z</dcterms:modified>
</cp:coreProperties>
</file>